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95" w:type="dxa"/>
        <w:tblInd w:w="-802" w:type="dxa"/>
        <w:tblLayout w:type="fixed"/>
        <w:tblCellMar>
          <w:top w:w="110" w:type="dxa"/>
          <w:left w:w="100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3762"/>
        <w:gridCol w:w="6120"/>
        <w:gridCol w:w="2513"/>
      </w:tblGrid>
      <w:tr w:rsidR="00A46779" w14:paraId="42ECA327" w14:textId="77777777" w:rsidTr="00E9375A">
        <w:trPr>
          <w:trHeight w:val="1527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70EE" w14:textId="77777777" w:rsidR="00A46779" w:rsidRDefault="00BB5AE9">
            <w:pPr>
              <w:spacing w:after="0"/>
              <w:ind w:left="2" w:right="1633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Props &amp; state (pc):</w:t>
            </w:r>
          </w:p>
          <w:p w14:paraId="554C045B" w14:textId="77777777" w:rsidR="00E9375A" w:rsidRPr="00E9375A" w:rsidRDefault="00E9375A">
            <w:pPr>
              <w:spacing w:after="0"/>
              <w:ind w:left="2" w:right="1633"/>
              <w:jc w:val="both"/>
              <w:rPr>
                <w:b/>
                <w:sz w:val="16"/>
              </w:rPr>
            </w:pPr>
          </w:p>
          <w:p w14:paraId="453C7798" w14:textId="77777777" w:rsidR="00E9375A" w:rsidRPr="00E9375A" w:rsidRDefault="00BB5AE9" w:rsidP="00E9375A">
            <w:pPr>
              <w:spacing w:after="0"/>
              <w:ind w:left="2" w:right="1633"/>
              <w:jc w:val="both"/>
              <w:rPr>
                <w:b/>
                <w:i/>
                <w:iCs/>
                <w:sz w:val="16"/>
              </w:rPr>
            </w:pPr>
            <w:r w:rsidRPr="00E9375A">
              <w:rPr>
                <w:b/>
                <w:i/>
                <w:iCs/>
                <w:sz w:val="16"/>
                <w:highlight w:val="yellow"/>
              </w:rPr>
              <w:t>App.js:</w:t>
            </w:r>
            <w:r w:rsidRPr="00E9375A">
              <w:rPr>
                <w:b/>
                <w:i/>
                <w:iCs/>
                <w:sz w:val="16"/>
              </w:rPr>
              <w:br/>
            </w:r>
          </w:p>
          <w:p w14:paraId="32A1FF12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proofErr w:type="gramStart"/>
            <w:r w:rsidRPr="00E9375A">
              <w:rPr>
                <w:b/>
                <w:sz w:val="16"/>
              </w:rPr>
              <w:t>import{</w:t>
            </w:r>
            <w:proofErr w:type="gramEnd"/>
            <w:r w:rsidRPr="00E9375A">
              <w:rPr>
                <w:b/>
                <w:sz w:val="16"/>
              </w:rPr>
              <w:t>Routes,Route}</w:t>
            </w:r>
            <w:r>
              <w:rPr>
                <w:b/>
                <w:sz w:val="16"/>
              </w:rPr>
              <w:t xml:space="preserve"> </w:t>
            </w:r>
            <w:r w:rsidRPr="00E9375A">
              <w:rPr>
                <w:b/>
                <w:sz w:val="16"/>
              </w:rPr>
              <w:t>from</w:t>
            </w:r>
            <w:r>
              <w:rPr>
                <w:b/>
                <w:sz w:val="16"/>
              </w:rPr>
              <w:t xml:space="preserve"> </w:t>
            </w:r>
            <w:r w:rsidRPr="00E9375A">
              <w:rPr>
                <w:b/>
                <w:sz w:val="16"/>
              </w:rPr>
              <w:t>'react</w:t>
            </w:r>
            <w:r>
              <w:rPr>
                <w:b/>
                <w:sz w:val="16"/>
              </w:rPr>
              <w:t>-</w:t>
            </w:r>
            <w:r w:rsidRPr="00E9375A">
              <w:rPr>
                <w:b/>
                <w:sz w:val="16"/>
              </w:rPr>
              <w:t>router-dom';</w:t>
            </w:r>
          </w:p>
          <w:p w14:paraId="48E5BBC2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import Products from </w:t>
            </w:r>
            <w:proofErr w:type="gramStart"/>
            <w:r w:rsidRPr="00E9375A">
              <w:rPr>
                <w:b/>
                <w:sz w:val="16"/>
              </w:rPr>
              <w:t>'./</w:t>
            </w:r>
            <w:proofErr w:type="gramEnd"/>
            <w:r w:rsidRPr="00E9375A">
              <w:rPr>
                <w:b/>
                <w:sz w:val="16"/>
              </w:rPr>
              <w:t>Components/Products';</w:t>
            </w:r>
          </w:p>
          <w:p w14:paraId="787A1AF6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import Single from </w:t>
            </w:r>
            <w:proofErr w:type="gramStart"/>
            <w:r w:rsidRPr="00E9375A">
              <w:rPr>
                <w:b/>
                <w:sz w:val="16"/>
              </w:rPr>
              <w:t>'./</w:t>
            </w:r>
            <w:proofErr w:type="gramEnd"/>
            <w:r w:rsidRPr="00E9375A">
              <w:rPr>
                <w:b/>
                <w:sz w:val="16"/>
              </w:rPr>
              <w:t>Components/Single'</w:t>
            </w:r>
          </w:p>
          <w:p w14:paraId="00147B19" w14:textId="77777777" w:rsidR="00E9375A" w:rsidRPr="00E9375A" w:rsidRDefault="00BB5AE9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br/>
            </w:r>
            <w:r w:rsidR="00E9375A" w:rsidRPr="00E9375A">
              <w:rPr>
                <w:b/>
                <w:sz w:val="16"/>
              </w:rPr>
              <w:t xml:space="preserve">function </w:t>
            </w:r>
            <w:proofErr w:type="gramStart"/>
            <w:r w:rsidR="00E9375A" w:rsidRPr="00E9375A">
              <w:rPr>
                <w:b/>
                <w:sz w:val="16"/>
              </w:rPr>
              <w:t>App(</w:t>
            </w:r>
            <w:proofErr w:type="gramEnd"/>
            <w:r w:rsidR="00E9375A" w:rsidRPr="00E9375A">
              <w:rPr>
                <w:b/>
                <w:sz w:val="16"/>
              </w:rPr>
              <w:t>) {</w:t>
            </w:r>
          </w:p>
          <w:p w14:paraId="2CC320BC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return (</w:t>
            </w:r>
          </w:p>
          <w:p w14:paraId="54CB9E0B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&lt;div&gt;</w:t>
            </w:r>
          </w:p>
          <w:p w14:paraId="227AF9FE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&lt;Routes&gt;</w:t>
            </w:r>
          </w:p>
          <w:p w14:paraId="62D551A0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  <w:lang w:val="fr-FR"/>
              </w:rPr>
            </w:pPr>
            <w:r w:rsidRPr="00E9375A">
              <w:rPr>
                <w:b/>
                <w:sz w:val="16"/>
              </w:rPr>
              <w:t xml:space="preserve">      </w:t>
            </w:r>
            <w:r w:rsidRPr="00E9375A">
              <w:rPr>
                <w:b/>
                <w:sz w:val="16"/>
                <w:lang w:val="fr-FR"/>
              </w:rPr>
              <w:t>&lt;Route path='/'element</w:t>
            </w:r>
            <w:proofErr w:type="gramStart"/>
            <w:r w:rsidRPr="00E9375A">
              <w:rPr>
                <w:b/>
                <w:sz w:val="16"/>
                <w:lang w:val="fr-FR"/>
              </w:rPr>
              <w:t>={</w:t>
            </w:r>
            <w:proofErr w:type="gramEnd"/>
            <w:r w:rsidRPr="00E9375A">
              <w:rPr>
                <w:b/>
                <w:sz w:val="16"/>
                <w:lang w:val="fr-FR"/>
              </w:rPr>
              <w:t>&lt;Products produits = {produits}/&gt;}/&gt;</w:t>
            </w:r>
          </w:p>
          <w:p w14:paraId="2CA9447D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  <w:lang w:val="fr-FR"/>
              </w:rPr>
            </w:pPr>
            <w:r w:rsidRPr="00E9375A">
              <w:rPr>
                <w:b/>
                <w:sz w:val="16"/>
                <w:lang w:val="fr-FR"/>
              </w:rPr>
              <w:t xml:space="preserve">      &lt;Route path='/product</w:t>
            </w:r>
            <w:proofErr w:type="gramStart"/>
            <w:r w:rsidRPr="00E9375A">
              <w:rPr>
                <w:b/>
                <w:sz w:val="16"/>
                <w:lang w:val="fr-FR"/>
              </w:rPr>
              <w:t>/:id'element</w:t>
            </w:r>
            <w:proofErr w:type="gramEnd"/>
            <w:r w:rsidRPr="00E9375A">
              <w:rPr>
                <w:b/>
                <w:sz w:val="16"/>
                <w:lang w:val="fr-FR"/>
              </w:rPr>
              <w:t>={&lt;Single produits = {produits}/&gt;}/&gt;</w:t>
            </w:r>
          </w:p>
          <w:p w14:paraId="74B52F52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  <w:lang w:val="fr-FR"/>
              </w:rPr>
            </w:pPr>
            <w:r w:rsidRPr="00E9375A">
              <w:rPr>
                <w:b/>
                <w:sz w:val="16"/>
                <w:lang w:val="fr-FR"/>
              </w:rPr>
              <w:t xml:space="preserve">     &lt;/Routes&gt;</w:t>
            </w:r>
          </w:p>
          <w:p w14:paraId="65E55AAB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  <w:lang w:val="fr-FR"/>
              </w:rPr>
              <w:t xml:space="preserve">    </w:t>
            </w:r>
            <w:r w:rsidRPr="00E9375A">
              <w:rPr>
                <w:b/>
                <w:sz w:val="16"/>
              </w:rPr>
              <w:t>&lt;/div&gt;</w:t>
            </w:r>
          </w:p>
          <w:p w14:paraId="2AD431F5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);</w:t>
            </w:r>
          </w:p>
          <w:p w14:paraId="298D43B2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}</w:t>
            </w:r>
          </w:p>
          <w:p w14:paraId="2B6AC647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</w:p>
          <w:p w14:paraId="4B3A3843" w14:textId="77777777" w:rsidR="00BB5AE9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export default App;</w:t>
            </w:r>
          </w:p>
          <w:p w14:paraId="2CCEBC6F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</w:p>
          <w:p w14:paraId="6893C1D3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</w:p>
          <w:p w14:paraId="621DDD57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  <w:highlight w:val="yellow"/>
              </w:rPr>
              <w:t>Single.jsx</w:t>
            </w:r>
          </w:p>
          <w:p w14:paraId="47A1573F" w14:textId="77777777" w:rsid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</w:p>
          <w:p w14:paraId="455FFE6C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import </w:t>
            </w:r>
            <w:proofErr w:type="gramStart"/>
            <w:r w:rsidRPr="00E9375A">
              <w:rPr>
                <w:b/>
                <w:sz w:val="16"/>
              </w:rPr>
              <w:t>{ Link</w:t>
            </w:r>
            <w:proofErr w:type="gramEnd"/>
            <w:r w:rsidRPr="00E9375A">
              <w:rPr>
                <w:b/>
                <w:sz w:val="16"/>
              </w:rPr>
              <w:t>, useParams } from "react-router-dom"</w:t>
            </w:r>
          </w:p>
          <w:p w14:paraId="0EB05D3D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</w:p>
          <w:p w14:paraId="1EF5A522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function Single(props</w:t>
            </w:r>
            <w:proofErr w:type="gramStart"/>
            <w:r w:rsidRPr="00E9375A">
              <w:rPr>
                <w:b/>
                <w:sz w:val="16"/>
              </w:rPr>
              <w:t>){</w:t>
            </w:r>
            <w:proofErr w:type="gramEnd"/>
          </w:p>
          <w:p w14:paraId="50CCD720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const {id}=</w:t>
            </w:r>
            <w:proofErr w:type="gramStart"/>
            <w:r w:rsidRPr="00E9375A">
              <w:rPr>
                <w:b/>
                <w:sz w:val="16"/>
              </w:rPr>
              <w:t>useParams(</w:t>
            </w:r>
            <w:proofErr w:type="gramEnd"/>
            <w:r w:rsidRPr="00E9375A">
              <w:rPr>
                <w:b/>
                <w:sz w:val="16"/>
              </w:rPr>
              <w:t>)</w:t>
            </w:r>
          </w:p>
          <w:p w14:paraId="5D65D54B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  <w:lang w:val="fr-FR"/>
              </w:rPr>
            </w:pPr>
            <w:r w:rsidRPr="00E9375A">
              <w:rPr>
                <w:b/>
                <w:sz w:val="16"/>
              </w:rPr>
              <w:t xml:space="preserve">    </w:t>
            </w:r>
            <w:proofErr w:type="gramStart"/>
            <w:r w:rsidRPr="00E9375A">
              <w:rPr>
                <w:b/>
                <w:sz w:val="16"/>
                <w:lang w:val="fr-FR"/>
              </w:rPr>
              <w:t>const</w:t>
            </w:r>
            <w:proofErr w:type="gramEnd"/>
            <w:r w:rsidRPr="00E9375A">
              <w:rPr>
                <w:b/>
                <w:sz w:val="16"/>
                <w:lang w:val="fr-FR"/>
              </w:rPr>
              <w:t xml:space="preserve"> product = props.produits.find((p)=&gt;p.id===parseInt(id))</w:t>
            </w:r>
          </w:p>
          <w:p w14:paraId="26B482F4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  <w:lang w:val="fr-FR"/>
              </w:rPr>
              <w:t xml:space="preserve">    </w:t>
            </w:r>
            <w:proofErr w:type="gramStart"/>
            <w:r w:rsidRPr="00E9375A">
              <w:rPr>
                <w:b/>
                <w:sz w:val="16"/>
              </w:rPr>
              <w:t>return(</w:t>
            </w:r>
            <w:proofErr w:type="gramEnd"/>
          </w:p>
          <w:p w14:paraId="761082E9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div&gt;</w:t>
            </w:r>
          </w:p>
          <w:p w14:paraId="727B0E4A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&lt;img src={`/pic/${</w:t>
            </w:r>
            <w:proofErr w:type="gramStart"/>
            <w:r w:rsidRPr="00E9375A">
              <w:rPr>
                <w:b/>
                <w:sz w:val="16"/>
              </w:rPr>
              <w:t>product.thumbnail</w:t>
            </w:r>
            <w:proofErr w:type="gramEnd"/>
            <w:r w:rsidRPr="00E9375A">
              <w:rPr>
                <w:b/>
                <w:sz w:val="16"/>
              </w:rPr>
              <w:t>}`}  /&gt;</w:t>
            </w:r>
          </w:p>
          <w:p w14:paraId="75E03194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&lt;div className="card-body"&gt;</w:t>
            </w:r>
          </w:p>
          <w:p w14:paraId="34DAEEFB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p className="card-title"&gt;{</w:t>
            </w:r>
            <w:proofErr w:type="gramStart"/>
            <w:r w:rsidRPr="00E9375A">
              <w:rPr>
                <w:b/>
                <w:sz w:val="16"/>
              </w:rPr>
              <w:t>product.title</w:t>
            </w:r>
            <w:proofErr w:type="gramEnd"/>
            <w:r w:rsidRPr="00E9375A">
              <w:rPr>
                <w:b/>
                <w:sz w:val="16"/>
              </w:rPr>
              <w:t>}&lt;/p&gt;</w:t>
            </w:r>
          </w:p>
          <w:p w14:paraId="4E0EE288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p className="card-title"&gt;{</w:t>
            </w:r>
            <w:proofErr w:type="gramStart"/>
            <w:r w:rsidRPr="00E9375A">
              <w:rPr>
                <w:b/>
                <w:sz w:val="16"/>
              </w:rPr>
              <w:t>product.price</w:t>
            </w:r>
            <w:proofErr w:type="gramEnd"/>
            <w:r w:rsidRPr="00E9375A">
              <w:rPr>
                <w:b/>
                <w:sz w:val="16"/>
              </w:rPr>
              <w:t>}&lt;/p&gt;</w:t>
            </w:r>
          </w:p>
          <w:p w14:paraId="2C1562F5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  <w:lang w:val="fr-FR"/>
              </w:rPr>
            </w:pPr>
            <w:r w:rsidRPr="00E9375A">
              <w:rPr>
                <w:b/>
                <w:sz w:val="16"/>
              </w:rPr>
              <w:t xml:space="preserve">            </w:t>
            </w:r>
            <w:r w:rsidRPr="00E9375A">
              <w:rPr>
                <w:b/>
                <w:sz w:val="16"/>
                <w:lang w:val="fr-FR"/>
              </w:rPr>
              <w:t>&lt;Link to</w:t>
            </w:r>
            <w:proofErr w:type="gramStart"/>
            <w:r w:rsidRPr="00E9375A">
              <w:rPr>
                <w:b/>
                <w:sz w:val="16"/>
                <w:lang w:val="fr-FR"/>
              </w:rPr>
              <w:t>={</w:t>
            </w:r>
            <w:proofErr w:type="gramEnd"/>
            <w:r w:rsidRPr="00E9375A">
              <w:rPr>
                <w:b/>
                <w:sz w:val="16"/>
                <w:lang w:val="fr-FR"/>
              </w:rPr>
              <w:t>'/'}&gt;Aller vers la page d'accuiel&lt;/Link&gt;</w:t>
            </w:r>
          </w:p>
          <w:p w14:paraId="4B822BE4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  <w:lang w:val="fr-FR"/>
              </w:rPr>
              <w:t xml:space="preserve">           </w:t>
            </w:r>
            <w:r w:rsidRPr="00E9375A">
              <w:rPr>
                <w:b/>
                <w:sz w:val="16"/>
              </w:rPr>
              <w:t>&lt;/div&gt;</w:t>
            </w:r>
          </w:p>
          <w:p w14:paraId="5BDAB054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/div&gt;</w:t>
            </w:r>
          </w:p>
          <w:p w14:paraId="6FAB72EF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)</w:t>
            </w:r>
          </w:p>
          <w:p w14:paraId="1F6534A9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}</w:t>
            </w:r>
          </w:p>
          <w:p w14:paraId="51F65885" w14:textId="08A1F85C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export default Single;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W w:w="1887" w:type="dxa"/>
              <w:tblInd w:w="0" w:type="dxa"/>
              <w:tblLayout w:type="fixed"/>
              <w:tblCellMar>
                <w:top w:w="35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7"/>
            </w:tblGrid>
            <w:tr w:rsidR="00A46779" w:rsidRPr="00E9375A" w14:paraId="37813403" w14:textId="77777777" w:rsidTr="00E9375A">
              <w:trPr>
                <w:trHeight w:val="178"/>
              </w:trPr>
              <w:tc>
                <w:tcPr>
                  <w:tcW w:w="188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FFFF00"/>
                </w:tcPr>
                <w:p w14:paraId="72AED07D" w14:textId="7FA21410" w:rsidR="00A46779" w:rsidRPr="00E9375A" w:rsidRDefault="00E9375A" w:rsidP="00E9375A">
                  <w:pPr>
                    <w:spacing w:after="0"/>
                    <w:ind w:left="-30" w:right="350"/>
                    <w:jc w:val="both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 Products.jsx</w:t>
                  </w:r>
                </w:p>
              </w:tc>
            </w:tr>
          </w:tbl>
          <w:p w14:paraId="6DAC853F" w14:textId="77777777" w:rsidR="00BB5AE9" w:rsidRPr="00E9375A" w:rsidRDefault="00BB5AE9" w:rsidP="00E9375A">
            <w:pPr>
              <w:ind w:left="-30" w:right="350"/>
              <w:rPr>
                <w:b/>
                <w:sz w:val="16"/>
              </w:rPr>
            </w:pPr>
          </w:p>
          <w:p w14:paraId="3D637300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import Product from </w:t>
            </w:r>
            <w:proofErr w:type="gramStart"/>
            <w:r w:rsidRPr="00E9375A">
              <w:rPr>
                <w:b/>
                <w:sz w:val="16"/>
              </w:rPr>
              <w:t>'./</w:t>
            </w:r>
            <w:proofErr w:type="gramEnd"/>
            <w:r w:rsidRPr="00E9375A">
              <w:rPr>
                <w:b/>
                <w:sz w:val="16"/>
              </w:rPr>
              <w:t>Product'</w:t>
            </w:r>
          </w:p>
          <w:p w14:paraId="2B3F9F0B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function Products(props</w:t>
            </w:r>
            <w:proofErr w:type="gramStart"/>
            <w:r w:rsidRPr="00E9375A">
              <w:rPr>
                <w:b/>
                <w:sz w:val="16"/>
              </w:rPr>
              <w:t>){</w:t>
            </w:r>
            <w:proofErr w:type="gramEnd"/>
          </w:p>
          <w:p w14:paraId="42C52CE2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</w:t>
            </w:r>
            <w:proofErr w:type="gramStart"/>
            <w:r w:rsidRPr="00E9375A">
              <w:rPr>
                <w:b/>
                <w:sz w:val="16"/>
              </w:rPr>
              <w:t>return(</w:t>
            </w:r>
            <w:proofErr w:type="gramEnd"/>
          </w:p>
          <w:p w14:paraId="2157A34F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div className="container"&gt;</w:t>
            </w:r>
          </w:p>
          <w:p w14:paraId="3A20D2EF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div className="row"&gt;</w:t>
            </w:r>
          </w:p>
          <w:p w14:paraId="1848EE5F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{</w:t>
            </w:r>
          </w:p>
          <w:p w14:paraId="40ED7A4B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props.produits.map((</w:t>
            </w:r>
            <w:proofErr w:type="gramStart"/>
            <w:r w:rsidRPr="00E9375A">
              <w:rPr>
                <w:b/>
                <w:sz w:val="16"/>
              </w:rPr>
              <w:t>produits,index</w:t>
            </w:r>
            <w:proofErr w:type="gramEnd"/>
            <w:r w:rsidRPr="00E9375A">
              <w:rPr>
                <w:b/>
                <w:sz w:val="16"/>
              </w:rPr>
              <w:t>)=&gt;{</w:t>
            </w:r>
          </w:p>
          <w:p w14:paraId="7BCDC87D" w14:textId="77DB9B6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    return &lt;Product key={index} data={produits} /</w:t>
            </w:r>
            <w:proofErr w:type="gramStart"/>
            <w:r w:rsidRPr="00E9375A">
              <w:rPr>
                <w:b/>
                <w:sz w:val="16"/>
              </w:rPr>
              <w:t>&gt; }</w:t>
            </w:r>
            <w:proofErr w:type="gramEnd"/>
            <w:r w:rsidRPr="00E9375A">
              <w:rPr>
                <w:b/>
                <w:sz w:val="16"/>
              </w:rPr>
              <w:t>) }</w:t>
            </w:r>
          </w:p>
          <w:p w14:paraId="20915A40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/div&gt;</w:t>
            </w:r>
          </w:p>
          <w:p w14:paraId="03400007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/div&gt;</w:t>
            </w:r>
          </w:p>
          <w:p w14:paraId="494DB78D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)</w:t>
            </w:r>
          </w:p>
          <w:p w14:paraId="4587801B" w14:textId="77777777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}</w:t>
            </w:r>
          </w:p>
          <w:p w14:paraId="4B2B7F47" w14:textId="3EE5A3DF" w:rsid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export default Products</w:t>
            </w:r>
          </w:p>
          <w:p w14:paraId="53786943" w14:textId="08F49F35" w:rsidR="00E9375A" w:rsidRPr="00E9375A" w:rsidRDefault="00E9375A" w:rsidP="00E9375A">
            <w:pPr>
              <w:ind w:left="-30" w:right="350"/>
              <w:rPr>
                <w:b/>
                <w:sz w:val="16"/>
              </w:rPr>
            </w:pPr>
            <w:r w:rsidRPr="00E9375A">
              <w:rPr>
                <w:b/>
                <w:sz w:val="16"/>
                <w:highlight w:val="yellow"/>
              </w:rPr>
              <w:t>Product.jsx</w:t>
            </w:r>
          </w:p>
          <w:p w14:paraId="18FD81F9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import {</w:t>
            </w:r>
            <w:proofErr w:type="gramStart"/>
            <w:r w:rsidRPr="00E9375A">
              <w:rPr>
                <w:b/>
                <w:sz w:val="16"/>
              </w:rPr>
              <w:t>Link }from</w:t>
            </w:r>
            <w:proofErr w:type="gramEnd"/>
            <w:r w:rsidRPr="00E9375A">
              <w:rPr>
                <w:b/>
                <w:sz w:val="16"/>
              </w:rPr>
              <w:t xml:space="preserve"> 'react-router-dom'</w:t>
            </w:r>
          </w:p>
          <w:p w14:paraId="506FEA39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function Product(props</w:t>
            </w:r>
            <w:proofErr w:type="gramStart"/>
            <w:r w:rsidRPr="00E9375A">
              <w:rPr>
                <w:b/>
                <w:sz w:val="16"/>
              </w:rPr>
              <w:t>){</w:t>
            </w:r>
            <w:proofErr w:type="gramEnd"/>
          </w:p>
          <w:p w14:paraId="70797275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return (</w:t>
            </w:r>
          </w:p>
          <w:p w14:paraId="7E28E5F7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div className="col"&gt;</w:t>
            </w:r>
          </w:p>
          <w:p w14:paraId="020B317D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div className="card shadow-sm"&gt;</w:t>
            </w:r>
          </w:p>
          <w:p w14:paraId="02764C86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&lt;Link to={`/product/${</w:t>
            </w:r>
            <w:proofErr w:type="gramStart"/>
            <w:r w:rsidRPr="00E9375A">
              <w:rPr>
                <w:b/>
                <w:sz w:val="16"/>
              </w:rPr>
              <w:t>props.data.id}`</w:t>
            </w:r>
            <w:proofErr w:type="gramEnd"/>
            <w:r w:rsidRPr="00E9375A">
              <w:rPr>
                <w:b/>
                <w:sz w:val="16"/>
              </w:rPr>
              <w:t>}&gt;</w:t>
            </w:r>
          </w:p>
          <w:p w14:paraId="0F62686F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     &lt;img src={`pic/${props.</w:t>
            </w:r>
            <w:proofErr w:type="gramStart"/>
            <w:r w:rsidRPr="00E9375A">
              <w:rPr>
                <w:b/>
                <w:sz w:val="16"/>
              </w:rPr>
              <w:t>data.thumbnail</w:t>
            </w:r>
            <w:proofErr w:type="gramEnd"/>
            <w:r w:rsidRPr="00E9375A">
              <w:rPr>
                <w:b/>
                <w:sz w:val="16"/>
              </w:rPr>
              <w:t xml:space="preserve">}`} className="bd-placeholder-img card-img-top" /&gt; </w:t>
            </w:r>
          </w:p>
          <w:p w14:paraId="4D4D13D4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&lt;/Link&gt;</w:t>
            </w:r>
          </w:p>
          <w:p w14:paraId="20FE965C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</w:t>
            </w:r>
          </w:p>
          <w:p w14:paraId="61DB0FBA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&lt;div className="card-body"&gt;</w:t>
            </w:r>
          </w:p>
          <w:p w14:paraId="2BF73747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p className="card-title"&gt;{props.</w:t>
            </w:r>
            <w:proofErr w:type="gramStart"/>
            <w:r w:rsidRPr="00E9375A">
              <w:rPr>
                <w:b/>
                <w:sz w:val="16"/>
              </w:rPr>
              <w:t>data.title</w:t>
            </w:r>
            <w:proofErr w:type="gramEnd"/>
            <w:r w:rsidRPr="00E9375A">
              <w:rPr>
                <w:b/>
                <w:sz w:val="16"/>
              </w:rPr>
              <w:t>}&lt;/p&gt;</w:t>
            </w:r>
          </w:p>
          <w:p w14:paraId="46105710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p className="card-title"&gt;{props.</w:t>
            </w:r>
            <w:proofErr w:type="gramStart"/>
            <w:r w:rsidRPr="00E9375A">
              <w:rPr>
                <w:b/>
                <w:sz w:val="16"/>
              </w:rPr>
              <w:t>data.price</w:t>
            </w:r>
            <w:proofErr w:type="gramEnd"/>
            <w:r w:rsidRPr="00E9375A">
              <w:rPr>
                <w:b/>
                <w:sz w:val="16"/>
              </w:rPr>
              <w:t>}&lt;/p&gt;</w:t>
            </w:r>
          </w:p>
          <w:p w14:paraId="7BE8EA75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div className="d-flex justify-content-between align-items-center"&gt;</w:t>
            </w:r>
          </w:p>
          <w:p w14:paraId="31778F0E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div className="btn-group"&gt;</w:t>
            </w:r>
          </w:p>
          <w:p w14:paraId="52B7CC00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    &lt;button type="button" className="btn btn-sm btn-outline-secondary"&gt;Ajouter&lt;/button&gt;</w:t>
            </w:r>
          </w:p>
          <w:p w14:paraId="7019F383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/div&gt;</w:t>
            </w:r>
          </w:p>
          <w:p w14:paraId="2E9FEECA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    &lt;/div&gt;</w:t>
            </w:r>
          </w:p>
          <w:p w14:paraId="48987B26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    &lt;/div&gt;</w:t>
            </w:r>
          </w:p>
          <w:p w14:paraId="1CB92A63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    &lt;/div&gt;</w:t>
            </w:r>
          </w:p>
          <w:p w14:paraId="069BD9AE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    &lt;/div&gt;</w:t>
            </w:r>
          </w:p>
          <w:p w14:paraId="23FAA727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 xml:space="preserve">    )</w:t>
            </w:r>
          </w:p>
          <w:p w14:paraId="61EB4CD2" w14:textId="77777777" w:rsidR="00E9375A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}</w:t>
            </w:r>
          </w:p>
          <w:p w14:paraId="166E24E6" w14:textId="1AEF0356" w:rsidR="00BB5AE9" w:rsidRPr="00E9375A" w:rsidRDefault="00E9375A" w:rsidP="00E9375A">
            <w:pPr>
              <w:spacing w:after="0"/>
              <w:ind w:left="-30" w:right="350"/>
              <w:jc w:val="both"/>
              <w:rPr>
                <w:b/>
                <w:sz w:val="16"/>
              </w:rPr>
            </w:pPr>
            <w:r w:rsidRPr="00E9375A">
              <w:rPr>
                <w:b/>
                <w:sz w:val="16"/>
              </w:rPr>
              <w:t>export default Product;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F2B" w14:textId="1FE78397" w:rsidR="00A46779" w:rsidRDefault="00A46779" w:rsidP="00E9375A">
            <w:pPr>
              <w:spacing w:after="0"/>
              <w:ind w:left="1490"/>
            </w:pPr>
          </w:p>
        </w:tc>
      </w:tr>
    </w:tbl>
    <w:p w14:paraId="69B22B06" w14:textId="16236980" w:rsidR="00BB5AE9" w:rsidRDefault="00BB5AE9" w:rsidP="00BB5AE9">
      <w:pPr>
        <w:tabs>
          <w:tab w:val="left" w:pos="6540"/>
        </w:tabs>
      </w:pPr>
    </w:p>
    <w:p w14:paraId="455A54E4" w14:textId="77777777" w:rsidR="00BB5AE9" w:rsidRPr="00BB5AE9" w:rsidRDefault="00BB5AE9" w:rsidP="00BB5AE9"/>
    <w:p w14:paraId="4789055C" w14:textId="77777777" w:rsidR="00BB5AE9" w:rsidRPr="00BB5AE9" w:rsidRDefault="00BB5AE9" w:rsidP="00BB5AE9"/>
    <w:p w14:paraId="7652FEF9" w14:textId="77777777" w:rsidR="00BB5AE9" w:rsidRPr="00BB5AE9" w:rsidRDefault="00BB5AE9" w:rsidP="00BB5AE9"/>
    <w:p w14:paraId="23C01A59" w14:textId="77777777" w:rsidR="00BB5AE9" w:rsidRPr="00BB5AE9" w:rsidRDefault="00BB5AE9" w:rsidP="00BB5AE9"/>
    <w:p w14:paraId="20F6EC95" w14:textId="77777777" w:rsidR="00BB5AE9" w:rsidRPr="00BB5AE9" w:rsidRDefault="00BB5AE9" w:rsidP="00BB5AE9"/>
    <w:p w14:paraId="6E502877" w14:textId="77777777" w:rsidR="00BB5AE9" w:rsidRPr="00BB5AE9" w:rsidRDefault="00BB5AE9" w:rsidP="00BB5AE9"/>
    <w:p w14:paraId="2B355F59" w14:textId="77777777" w:rsidR="00BB5AE9" w:rsidRPr="00BB5AE9" w:rsidRDefault="00BB5AE9" w:rsidP="00BB5AE9"/>
    <w:p w14:paraId="0707471B" w14:textId="77777777" w:rsidR="00BB5AE9" w:rsidRPr="00BB5AE9" w:rsidRDefault="00BB5AE9" w:rsidP="00BB5AE9"/>
    <w:p w14:paraId="4AE23618" w14:textId="77777777" w:rsidR="00BB5AE9" w:rsidRDefault="00BB5AE9" w:rsidP="00BB5AE9"/>
    <w:p w14:paraId="7A1D1D20" w14:textId="77777777" w:rsidR="00BB5AE9" w:rsidRPr="00BB5AE9" w:rsidRDefault="00BB5AE9" w:rsidP="00BB5AE9">
      <w:pPr>
        <w:jc w:val="center"/>
      </w:pPr>
    </w:p>
    <w:sectPr w:rsidR="00BB5AE9" w:rsidRPr="00BB5AE9">
      <w:pgSz w:w="11906" w:h="16838"/>
      <w:pgMar w:top="782" w:right="1440" w:bottom="78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28F2" w14:textId="77777777" w:rsidR="00C1249B" w:rsidRDefault="00C1249B" w:rsidP="00BB5AE9">
      <w:pPr>
        <w:spacing w:after="0" w:line="240" w:lineRule="auto"/>
      </w:pPr>
      <w:r>
        <w:separator/>
      </w:r>
    </w:p>
  </w:endnote>
  <w:endnote w:type="continuationSeparator" w:id="0">
    <w:p w14:paraId="03322B5B" w14:textId="77777777" w:rsidR="00C1249B" w:rsidRDefault="00C1249B" w:rsidP="00B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3C35" w14:textId="77777777" w:rsidR="00C1249B" w:rsidRDefault="00C1249B" w:rsidP="00BB5AE9">
      <w:pPr>
        <w:spacing w:after="0" w:line="240" w:lineRule="auto"/>
      </w:pPr>
      <w:r>
        <w:separator/>
      </w:r>
    </w:p>
  </w:footnote>
  <w:footnote w:type="continuationSeparator" w:id="0">
    <w:p w14:paraId="0BC57631" w14:textId="77777777" w:rsidR="00C1249B" w:rsidRDefault="00C1249B" w:rsidP="00BB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79"/>
    <w:rsid w:val="00A46779"/>
    <w:rsid w:val="00BB5AE9"/>
    <w:rsid w:val="00C1249B"/>
    <w:rsid w:val="00E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1989"/>
  <w15:docId w15:val="{FB9FB8C8-EF79-45CD-8481-032736AB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B5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AE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B5A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A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C7E8-DF9E-4744-B710-BE3A1DA4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livar</dc:creator>
  <cp:keywords/>
  <cp:lastModifiedBy>hamza kajjaj</cp:lastModifiedBy>
  <cp:revision>2</cp:revision>
  <dcterms:created xsi:type="dcterms:W3CDTF">2023-07-05T18:38:00Z</dcterms:created>
  <dcterms:modified xsi:type="dcterms:W3CDTF">2023-07-05T18:38:00Z</dcterms:modified>
</cp:coreProperties>
</file>